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5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1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electric and hybrid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AND HYBRID VEHICL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vehicle" means a motor vehicle that uses electricity as its only source of motor po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ybrid vehicle" means a motor vehicle that uses gasoline or conventional diesel fuel and electricity as its sources of motor p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or hybrid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0, if the vehicle is an electric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if the vehicle is a hybrid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